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420E" w14:textId="63CF202E" w:rsidR="00D91452" w:rsidRPr="00C301D5" w:rsidRDefault="00CB3FC8" w:rsidP="00D91452">
      <w:pPr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color w:val="000000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】</w:t>
      </w:r>
    </w:p>
    <w:p w14:paraId="56C518FB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　業　実　施　計　画　書</w:t>
      </w:r>
    </w:p>
    <w:p w14:paraId="625C45C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EEA38A" w14:textId="46E4AF10" w:rsidR="00025033" w:rsidRPr="00025033" w:rsidRDefault="00025033" w:rsidP="00CB6B60">
      <w:pPr>
        <w:spacing w:line="276" w:lineRule="auto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団</w:t>
      </w:r>
      <w:r w:rsid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体　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名　</w:t>
      </w:r>
      <w:r w:rsidR="00CB6B60"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         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</w:t>
      </w:r>
    </w:p>
    <w:p w14:paraId="4604A559" w14:textId="45FE4611" w:rsidR="00025033" w:rsidRPr="00025033" w:rsidRDefault="00025033" w:rsidP="00CB6B60">
      <w:pPr>
        <w:spacing w:line="276" w:lineRule="auto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CB6B60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担当</w:t>
      </w:r>
      <w:r w:rsidR="00EC2FC8" w:rsidRPr="00CB6B60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者</w:t>
      </w:r>
      <w:r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440" w:id="1950494468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CB6B60"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         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</w:t>
      </w:r>
    </w:p>
    <w:p w14:paraId="3B48145C" w14:textId="3B562858" w:rsidR="00025033" w:rsidRDefault="00025033" w:rsidP="00CB6B60">
      <w:pPr>
        <w:spacing w:line="276" w:lineRule="auto"/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="00EC2FC8" w:rsidRPr="00CB6B60">
        <w:rPr>
          <w:rFonts w:ascii="Century" w:eastAsia="ＭＳ 明朝" w:hAnsi="Century" w:cs="Times New Roman" w:hint="eastAsia"/>
          <w:color w:val="000000"/>
          <w:w w:val="80"/>
          <w:sz w:val="24"/>
          <w:szCs w:val="24"/>
        </w:rPr>
        <w:t>連絡先</w:t>
      </w:r>
      <w:r w:rsidR="00CB6B60" w:rsidRPr="00CB6B60">
        <w:rPr>
          <w:rFonts w:ascii="Century" w:eastAsia="ＭＳ 明朝" w:hAnsi="Century" w:cs="Times New Roman" w:hint="eastAsia"/>
          <w:color w:val="000000"/>
          <w:w w:val="80"/>
          <w:kern w:val="0"/>
          <w:sz w:val="24"/>
          <w:szCs w:val="24"/>
        </w:rPr>
        <w:t>（電話番号）</w:t>
      </w:r>
      <w:r w:rsidR="00CB6B60" w:rsidRPr="00CB6B60">
        <w:rPr>
          <w:rFonts w:ascii="Century" w:eastAsia="ＭＳ 明朝" w:hAnsi="Century" w:cs="Times New Roman" w:hint="eastAsia"/>
          <w:color w:val="000000"/>
          <w:w w:val="8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  <w:t xml:space="preserve">                   </w:t>
      </w:r>
      <w:r w:rsidR="00CB6B60"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  <w:t xml:space="preserve">       </w:t>
      </w:r>
    </w:p>
    <w:p w14:paraId="73569DDE" w14:textId="77777777" w:rsidR="00C11F01" w:rsidRPr="00CB6B60" w:rsidRDefault="00C11F01" w:rsidP="00CB6B60">
      <w:pPr>
        <w:spacing w:line="276" w:lineRule="auto"/>
        <w:rPr>
          <w:rFonts w:ascii="Century" w:eastAsia="ＭＳ 明朝" w:hAnsi="Century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025033" w:rsidRPr="00025033" w14:paraId="77A1D808" w14:textId="77777777" w:rsidTr="00C11F01">
        <w:trPr>
          <w:trHeight w:val="1006"/>
        </w:trPr>
        <w:tc>
          <w:tcPr>
            <w:tcW w:w="1668" w:type="dxa"/>
            <w:vAlign w:val="center"/>
          </w:tcPr>
          <w:p w14:paraId="0BCAAECA" w14:textId="60B06C1B" w:rsidR="00025033" w:rsidRPr="00025033" w:rsidRDefault="00EE622F" w:rsidP="00EE622F">
            <w:pPr>
              <w:jc w:val="center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　業　名</w:t>
            </w:r>
          </w:p>
        </w:tc>
        <w:tc>
          <w:tcPr>
            <w:tcW w:w="7109" w:type="dxa"/>
          </w:tcPr>
          <w:p w14:paraId="25D1AB3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</w:tc>
      </w:tr>
      <w:tr w:rsidR="00025033" w:rsidRPr="00025033" w14:paraId="241A41D1" w14:textId="77777777" w:rsidTr="00C11F01">
        <w:trPr>
          <w:trHeight w:val="850"/>
        </w:trPr>
        <w:tc>
          <w:tcPr>
            <w:tcW w:w="1668" w:type="dxa"/>
            <w:vAlign w:val="center"/>
          </w:tcPr>
          <w:p w14:paraId="222CED13" w14:textId="5DA04F55" w:rsidR="00025033" w:rsidRPr="00025033" w:rsidRDefault="00025033" w:rsidP="00C11F01">
            <w:pPr>
              <w:jc w:val="center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実施予定期間</w:t>
            </w:r>
          </w:p>
        </w:tc>
        <w:tc>
          <w:tcPr>
            <w:tcW w:w="7109" w:type="dxa"/>
          </w:tcPr>
          <w:p w14:paraId="4F6656BC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</w:tc>
      </w:tr>
      <w:tr w:rsidR="00025033" w:rsidRPr="00025033" w14:paraId="4B737A2C" w14:textId="77777777" w:rsidTr="00C11F01">
        <w:trPr>
          <w:trHeight w:val="1416"/>
        </w:trPr>
        <w:tc>
          <w:tcPr>
            <w:tcW w:w="1668" w:type="dxa"/>
            <w:vAlign w:val="center"/>
          </w:tcPr>
          <w:p w14:paraId="3B95EFD5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2"/>
              </w:rPr>
              <w:t>事業の目的</w:t>
            </w:r>
          </w:p>
        </w:tc>
        <w:tc>
          <w:tcPr>
            <w:tcW w:w="7109" w:type="dxa"/>
          </w:tcPr>
          <w:p w14:paraId="0FD0770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</w:tc>
      </w:tr>
      <w:tr w:rsidR="00025033" w:rsidRPr="00025033" w14:paraId="24299508" w14:textId="77777777" w:rsidTr="00C11F01">
        <w:trPr>
          <w:trHeight w:val="5221"/>
        </w:trPr>
        <w:tc>
          <w:tcPr>
            <w:tcW w:w="1668" w:type="dxa"/>
            <w:vAlign w:val="center"/>
          </w:tcPr>
          <w:p w14:paraId="402861D9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3"/>
              </w:rPr>
              <w:t>事業の内容</w:t>
            </w:r>
          </w:p>
        </w:tc>
        <w:tc>
          <w:tcPr>
            <w:tcW w:w="7109" w:type="dxa"/>
          </w:tcPr>
          <w:p w14:paraId="497838D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</w:tc>
      </w:tr>
      <w:tr w:rsidR="00025033" w:rsidRPr="00025033" w14:paraId="7FDD5BC6" w14:textId="77777777" w:rsidTr="00C11F01">
        <w:trPr>
          <w:trHeight w:val="1270"/>
        </w:trPr>
        <w:tc>
          <w:tcPr>
            <w:tcW w:w="1668" w:type="dxa"/>
            <w:vAlign w:val="center"/>
          </w:tcPr>
          <w:p w14:paraId="43463D03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4"/>
              </w:rPr>
              <w:t>期待される</w:t>
            </w:r>
          </w:p>
          <w:p w14:paraId="789F81EA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480"/>
                <w:kern w:val="0"/>
                <w:sz w:val="24"/>
                <w:szCs w:val="24"/>
                <w:fitText w:val="1440" w:id="1950494475"/>
              </w:rPr>
              <w:t>効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5"/>
              </w:rPr>
              <w:t>果</w:t>
            </w:r>
          </w:p>
        </w:tc>
        <w:tc>
          <w:tcPr>
            <w:tcW w:w="7109" w:type="dxa"/>
          </w:tcPr>
          <w:p w14:paraId="48C9C6D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</w:tc>
      </w:tr>
      <w:tr w:rsidR="00025033" w:rsidRPr="00025033" w14:paraId="69C0ECE1" w14:textId="77777777" w:rsidTr="00C11F01">
        <w:tc>
          <w:tcPr>
            <w:tcW w:w="1668" w:type="dxa"/>
          </w:tcPr>
          <w:p w14:paraId="6A16B3F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6"/>
              </w:rPr>
              <w:t>事業継続に</w:t>
            </w:r>
          </w:p>
          <w:p w14:paraId="0401E58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7"/>
              </w:rPr>
              <w:t>関す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7"/>
              </w:rPr>
              <w:t>る</w:t>
            </w:r>
          </w:p>
          <w:p w14:paraId="57CEBEEF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及び意向</w:t>
            </w:r>
          </w:p>
        </w:tc>
        <w:tc>
          <w:tcPr>
            <w:tcW w:w="7109" w:type="dxa"/>
          </w:tcPr>
          <w:p w14:paraId="715F22A4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</w:tc>
      </w:tr>
    </w:tbl>
    <w:p w14:paraId="72C9D016" w14:textId="1F841325" w:rsidR="004F717A" w:rsidRDefault="004F717A">
      <w:pPr>
        <w:widowControl/>
        <w:jc w:val="left"/>
        <w:rPr>
          <w:rFonts w:ascii="Century" w:eastAsia="ＭＳ 明朝" w:hAnsi="Century" w:cs="Times New Roman" w:hint="eastAsia"/>
          <w:sz w:val="24"/>
          <w:szCs w:val="28"/>
        </w:rPr>
      </w:pPr>
    </w:p>
    <w:sectPr w:rsidR="004F717A" w:rsidSect="00EE622F">
      <w:footerReference w:type="even" r:id="rId7"/>
      <w:footerReference w:type="default" r:id="rId8"/>
      <w:pgSz w:w="11906" w:h="16838" w:code="9"/>
      <w:pgMar w:top="1701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41105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05BF0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1BFC"/>
    <w:rsid w:val="00BA531A"/>
    <w:rsid w:val="00C047AE"/>
    <w:rsid w:val="00C07009"/>
    <w:rsid w:val="00C11F01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B6B60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E622F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5</cp:revision>
  <cp:lastPrinted>2021-04-07T00:29:00Z</cp:lastPrinted>
  <dcterms:created xsi:type="dcterms:W3CDTF">2021-04-13T06:53:00Z</dcterms:created>
  <dcterms:modified xsi:type="dcterms:W3CDTF">2022-04-06T06:32:00Z</dcterms:modified>
</cp:coreProperties>
</file>